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00F2" w14:textId="77777777" w:rsidR="008561F7" w:rsidRPr="005A5C62" w:rsidRDefault="008561F7">
      <w:pPr>
        <w:rPr>
          <w:b/>
          <w:sz w:val="32"/>
        </w:rPr>
      </w:pPr>
    </w:p>
    <w:p w14:paraId="45CA47BE" w14:textId="77777777" w:rsidR="008B117D" w:rsidRDefault="005A5C62">
      <w:pPr>
        <w:rPr>
          <w:b/>
        </w:rPr>
      </w:pPr>
      <w:r w:rsidRPr="001D321A">
        <w:rPr>
          <w:b/>
        </w:rPr>
        <w:t>YOUR NAME</w:t>
      </w:r>
      <w:r w:rsidR="00B212C5">
        <w:rPr>
          <w:b/>
        </w:rPr>
        <w:t>:</w:t>
      </w:r>
    </w:p>
    <w:p w14:paraId="2438DB63" w14:textId="67FE8B20" w:rsidR="008B117D" w:rsidRDefault="008B117D">
      <w:pPr>
        <w:rPr>
          <w:b/>
        </w:rPr>
      </w:pPr>
      <w:r>
        <w:rPr>
          <w:b/>
        </w:rPr>
        <w:t>ADDRESS</w:t>
      </w:r>
    </w:p>
    <w:p w14:paraId="695BA522" w14:textId="2BF545FC" w:rsidR="008B117D" w:rsidRDefault="008B117D">
      <w:pPr>
        <w:rPr>
          <w:b/>
        </w:rPr>
      </w:pPr>
      <w:r>
        <w:rPr>
          <w:b/>
        </w:rPr>
        <w:t>TELEPHONE NUMBER:</w:t>
      </w:r>
    </w:p>
    <w:p w14:paraId="0D9993F5" w14:textId="010B14C4" w:rsidR="008B117D" w:rsidRDefault="008B117D">
      <w:pPr>
        <w:rPr>
          <w:b/>
        </w:rPr>
      </w:pPr>
      <w:r>
        <w:rPr>
          <w:b/>
        </w:rPr>
        <w:t>EMAIL ADDRESS:</w:t>
      </w:r>
    </w:p>
    <w:p w14:paraId="7C6400F4" w14:textId="54311729" w:rsidR="002960AE" w:rsidRDefault="008B117D">
      <w:pPr>
        <w:rPr>
          <w:b/>
        </w:rPr>
      </w:pPr>
      <w:r>
        <w:rPr>
          <w:b/>
        </w:rPr>
        <w:t>CURRENT FOSTERING AGENCY:</w:t>
      </w:r>
      <w:r w:rsidR="00953392">
        <w:rPr>
          <w:b/>
        </w:rPr>
        <w:t xml:space="preserve"> </w:t>
      </w:r>
    </w:p>
    <w:p w14:paraId="3F2AAFDC" w14:textId="23F8E7A6" w:rsidR="00953392" w:rsidRDefault="005A5C62">
      <w:pPr>
        <w:rPr>
          <w:b/>
        </w:rPr>
      </w:pPr>
      <w:r w:rsidRPr="001D321A">
        <w:rPr>
          <w:b/>
        </w:rPr>
        <w:t>YOUR SSW’s NAME</w:t>
      </w:r>
      <w:r w:rsidR="00B212C5">
        <w:rPr>
          <w:b/>
        </w:rPr>
        <w:t>:</w:t>
      </w:r>
      <w:r w:rsidR="00953392">
        <w:rPr>
          <w:b/>
        </w:rPr>
        <w:t xml:space="preserve"> </w:t>
      </w:r>
    </w:p>
    <w:p w14:paraId="0A475EAF" w14:textId="2ACD0FC8" w:rsidR="00953392" w:rsidRPr="00953392" w:rsidRDefault="00953392">
      <w:pPr>
        <w:rPr>
          <w:b/>
        </w:rPr>
      </w:pPr>
    </w:p>
    <w:p w14:paraId="7C6400F8" w14:textId="77777777" w:rsidR="005A5C62" w:rsidRDefault="005A5C62">
      <w:r>
        <w:rPr>
          <w:b/>
          <w:u w:val="single"/>
        </w:rPr>
        <w:t>CHILDREN IN PLACEMENT</w:t>
      </w:r>
    </w:p>
    <w:p w14:paraId="7C6400F9" w14:textId="77777777" w:rsidR="005A5C62" w:rsidRPr="00D35E2B" w:rsidRDefault="005A5C62">
      <w:pPr>
        <w:rPr>
          <w:b/>
          <w:color w:val="548DD4" w:themeColor="text2" w:themeTint="99"/>
        </w:rPr>
      </w:pPr>
      <w:r w:rsidRPr="00D35E2B">
        <w:rPr>
          <w:b/>
          <w:color w:val="548DD4" w:themeColor="text2" w:themeTint="99"/>
        </w:rPr>
        <w:t xml:space="preserve">Please note that no child or young person in a </w:t>
      </w:r>
      <w:proofErr w:type="gramStart"/>
      <w:r w:rsidRPr="00D35E2B">
        <w:rPr>
          <w:b/>
          <w:color w:val="548DD4" w:themeColor="text2" w:themeTint="99"/>
        </w:rPr>
        <w:t>long term</w:t>
      </w:r>
      <w:proofErr w:type="gramEnd"/>
      <w:r w:rsidRPr="00D35E2B">
        <w:rPr>
          <w:b/>
          <w:color w:val="548DD4" w:themeColor="text2" w:themeTint="99"/>
        </w:rPr>
        <w:t xml:space="preserve"> placement will be moved to free up a bed and enable a foster </w:t>
      </w:r>
      <w:r w:rsidR="00B212C5">
        <w:rPr>
          <w:b/>
          <w:color w:val="548DD4" w:themeColor="text2" w:themeTint="99"/>
        </w:rPr>
        <w:t>carer</w:t>
      </w:r>
      <w:r w:rsidRPr="00D35E2B">
        <w:rPr>
          <w:b/>
          <w:color w:val="548DD4" w:themeColor="text2" w:themeTint="99"/>
        </w:rPr>
        <w:t xml:space="preserve"> to take on the hub home carer role.</w:t>
      </w:r>
    </w:p>
    <w:p w14:paraId="7C6400FA" w14:textId="4C5AD253" w:rsidR="005A5C62" w:rsidRDefault="005A5C62">
      <w:r>
        <w:t>Do you currently have ch</w:t>
      </w:r>
      <w:r w:rsidR="009A08EC">
        <w:t xml:space="preserve">ildren living with you? </w:t>
      </w:r>
    </w:p>
    <w:p w14:paraId="10EEA1C6" w14:textId="77777777" w:rsidR="00600958" w:rsidRDefault="00600958"/>
    <w:p w14:paraId="7C6400FC" w14:textId="144407DF" w:rsidR="005A5C62" w:rsidRDefault="005A5C62">
      <w:r>
        <w:t xml:space="preserve">If yes, please describe the placements i.e. name, age, </w:t>
      </w:r>
      <w:r w:rsidR="00B212C5">
        <w:t>and placement</w:t>
      </w:r>
      <w:r>
        <w:t xml:space="preserve"> type</w:t>
      </w:r>
      <w:r w:rsidR="00B212C5">
        <w:t>.</w:t>
      </w:r>
    </w:p>
    <w:p w14:paraId="7C640100" w14:textId="153DB103" w:rsidR="00B212C5" w:rsidRDefault="00B212C5"/>
    <w:p w14:paraId="7ABC8399" w14:textId="77777777" w:rsidR="00C21480" w:rsidRDefault="00C21480"/>
    <w:p w14:paraId="7C640101" w14:textId="77777777" w:rsidR="005A5C62" w:rsidRDefault="005A5C62">
      <w:r>
        <w:rPr>
          <w:b/>
          <w:u w:val="single"/>
        </w:rPr>
        <w:t>PHYSICAL SPACE</w:t>
      </w:r>
    </w:p>
    <w:p w14:paraId="7C640102" w14:textId="7099EAD0" w:rsidR="005A5C62" w:rsidRDefault="005A5C62">
      <w:r>
        <w:t>Do you have 2 bedroom</w:t>
      </w:r>
      <w:r w:rsidR="009A08EC">
        <w:t xml:space="preserve">s available to be used? </w:t>
      </w:r>
    </w:p>
    <w:p w14:paraId="5B474E47" w14:textId="77777777" w:rsidR="00600958" w:rsidRDefault="00600958"/>
    <w:p w14:paraId="7C640105" w14:textId="7B38D596" w:rsidR="00B212C5" w:rsidRDefault="005A5C62">
      <w:r>
        <w:t xml:space="preserve">If no, do you have 2 rooms that could become bedrooms </w:t>
      </w:r>
      <w:r w:rsidR="00C21480">
        <w:t xml:space="preserve">or 1 room that could accommodate 2 children </w:t>
      </w:r>
      <w:r>
        <w:t>if you became hub home carer? Yes / No</w:t>
      </w:r>
    </w:p>
    <w:p w14:paraId="1FC507CC" w14:textId="77777777" w:rsidR="006A0613" w:rsidRDefault="006A0613"/>
    <w:p w14:paraId="7C640106" w14:textId="77777777" w:rsidR="00B212C5" w:rsidRDefault="00E71D64">
      <w:r>
        <w:t>Give additional detail if you feel it is</w:t>
      </w:r>
      <w:r w:rsidR="00B212C5">
        <w:t xml:space="preserve"> appropriate: </w:t>
      </w:r>
    </w:p>
    <w:p w14:paraId="7C640107" w14:textId="77777777" w:rsidR="00931361" w:rsidRDefault="0093136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C640108" w14:textId="77777777" w:rsidR="00931361" w:rsidRDefault="00931361">
      <w:pPr>
        <w:rPr>
          <w:b/>
          <w:u w:val="single"/>
        </w:rPr>
      </w:pPr>
    </w:p>
    <w:p w14:paraId="7C640109" w14:textId="77777777" w:rsidR="001D321A" w:rsidRDefault="00931361" w:rsidP="00931361">
      <w:pPr>
        <w:jc w:val="center"/>
      </w:pPr>
      <w:r>
        <w:rPr>
          <w:b/>
          <w:u w:val="single"/>
        </w:rPr>
        <w:t xml:space="preserve">PERSONAL ATTRIBUTES </w:t>
      </w:r>
    </w:p>
    <w:p w14:paraId="7C64010A" w14:textId="77777777" w:rsidR="001D321A" w:rsidRDefault="001D321A">
      <w:r>
        <w:t xml:space="preserve">Use the </w:t>
      </w:r>
      <w:r w:rsidR="00BA7163">
        <w:rPr>
          <w:b/>
        </w:rPr>
        <w:t xml:space="preserve">Hub Home Carer </w:t>
      </w:r>
      <w:r w:rsidR="00E71D64">
        <w:rPr>
          <w:b/>
        </w:rPr>
        <w:t xml:space="preserve">Role </w:t>
      </w:r>
      <w:r w:rsidR="00BA7163">
        <w:rPr>
          <w:b/>
        </w:rPr>
        <w:t xml:space="preserve">Description: </w:t>
      </w:r>
      <w:r w:rsidRPr="001D321A">
        <w:rPr>
          <w:b/>
        </w:rPr>
        <w:t>Roles &amp; Responsibilities</w:t>
      </w:r>
      <w:r w:rsidR="00E71D64">
        <w:rPr>
          <w:b/>
        </w:rPr>
        <w:t xml:space="preserve"> – Personal Attributes</w:t>
      </w:r>
      <w:r w:rsidR="00BA7163">
        <w:rPr>
          <w:b/>
        </w:rPr>
        <w:t xml:space="preserve"> </w:t>
      </w:r>
      <w:r>
        <w:t xml:space="preserve">to tell us </w:t>
      </w:r>
      <w:r w:rsidR="00E71D64">
        <w:t xml:space="preserve">about </w:t>
      </w:r>
      <w:r>
        <w:t>why you think you would make a good home carer. Please provide at least 3 examples of situations where you have shown you have the skills required.</w:t>
      </w:r>
    </w:p>
    <w:p w14:paraId="0D0951B2" w14:textId="77777777" w:rsidR="00035F8B" w:rsidRDefault="00035F8B" w:rsidP="00035F8B">
      <w:pPr>
        <w:jc w:val="both"/>
        <w:rPr>
          <w:b/>
          <w:u w:val="single"/>
        </w:rPr>
      </w:pPr>
    </w:p>
    <w:p w14:paraId="398FCE0A" w14:textId="77777777" w:rsidR="00035F8B" w:rsidRDefault="00035F8B" w:rsidP="00035F8B">
      <w:pPr>
        <w:jc w:val="both"/>
        <w:rPr>
          <w:b/>
          <w:u w:val="single"/>
        </w:rPr>
      </w:pPr>
    </w:p>
    <w:p w14:paraId="5CE02E32" w14:textId="77777777" w:rsidR="00035F8B" w:rsidRDefault="00035F8B" w:rsidP="00035F8B">
      <w:pPr>
        <w:jc w:val="both"/>
        <w:rPr>
          <w:b/>
          <w:u w:val="single"/>
        </w:rPr>
      </w:pPr>
    </w:p>
    <w:p w14:paraId="1F5928D4" w14:textId="77777777" w:rsidR="00035F8B" w:rsidRDefault="00035F8B" w:rsidP="00035F8B">
      <w:pPr>
        <w:jc w:val="both"/>
        <w:rPr>
          <w:b/>
          <w:u w:val="single"/>
        </w:rPr>
      </w:pPr>
    </w:p>
    <w:p w14:paraId="0D816024" w14:textId="77777777" w:rsidR="00035F8B" w:rsidRDefault="00035F8B" w:rsidP="00035F8B">
      <w:pPr>
        <w:jc w:val="both"/>
        <w:rPr>
          <w:b/>
          <w:u w:val="single"/>
        </w:rPr>
      </w:pPr>
    </w:p>
    <w:p w14:paraId="3751F1D0" w14:textId="77777777" w:rsidR="00035F8B" w:rsidRDefault="00035F8B" w:rsidP="00035F8B">
      <w:pPr>
        <w:jc w:val="both"/>
        <w:rPr>
          <w:b/>
          <w:u w:val="single"/>
        </w:rPr>
      </w:pPr>
    </w:p>
    <w:p w14:paraId="5DB67CE5" w14:textId="77777777" w:rsidR="00035F8B" w:rsidRDefault="00035F8B" w:rsidP="00035F8B">
      <w:pPr>
        <w:jc w:val="both"/>
        <w:rPr>
          <w:b/>
          <w:u w:val="single"/>
        </w:rPr>
      </w:pPr>
    </w:p>
    <w:p w14:paraId="3CE25035" w14:textId="77777777" w:rsidR="00035F8B" w:rsidRDefault="00035F8B" w:rsidP="00035F8B">
      <w:pPr>
        <w:jc w:val="both"/>
        <w:rPr>
          <w:b/>
          <w:u w:val="single"/>
        </w:rPr>
      </w:pPr>
    </w:p>
    <w:p w14:paraId="512BD420" w14:textId="77777777" w:rsidR="00035F8B" w:rsidRDefault="00035F8B" w:rsidP="00035F8B">
      <w:pPr>
        <w:jc w:val="both"/>
        <w:rPr>
          <w:b/>
          <w:u w:val="single"/>
        </w:rPr>
      </w:pPr>
    </w:p>
    <w:p w14:paraId="1975A56C" w14:textId="77777777" w:rsidR="00035F8B" w:rsidRDefault="00035F8B" w:rsidP="00035F8B">
      <w:pPr>
        <w:jc w:val="both"/>
        <w:rPr>
          <w:b/>
          <w:u w:val="single"/>
        </w:rPr>
      </w:pPr>
    </w:p>
    <w:p w14:paraId="5157D2E3" w14:textId="77777777" w:rsidR="00035F8B" w:rsidRDefault="00035F8B" w:rsidP="00035F8B">
      <w:pPr>
        <w:jc w:val="both"/>
        <w:rPr>
          <w:b/>
          <w:u w:val="single"/>
        </w:rPr>
      </w:pPr>
    </w:p>
    <w:p w14:paraId="31422036" w14:textId="77777777" w:rsidR="00035F8B" w:rsidRDefault="00035F8B" w:rsidP="00035F8B">
      <w:pPr>
        <w:jc w:val="both"/>
        <w:rPr>
          <w:b/>
          <w:u w:val="single"/>
        </w:rPr>
      </w:pPr>
    </w:p>
    <w:p w14:paraId="50DA97F9" w14:textId="77777777" w:rsidR="00035F8B" w:rsidRDefault="00035F8B" w:rsidP="00035F8B">
      <w:pPr>
        <w:jc w:val="both"/>
        <w:rPr>
          <w:b/>
          <w:u w:val="single"/>
        </w:rPr>
      </w:pPr>
    </w:p>
    <w:p w14:paraId="6D051BEC" w14:textId="77777777" w:rsidR="00035F8B" w:rsidRDefault="00035F8B" w:rsidP="00035F8B">
      <w:pPr>
        <w:jc w:val="both"/>
        <w:rPr>
          <w:b/>
          <w:u w:val="single"/>
        </w:rPr>
      </w:pPr>
    </w:p>
    <w:p w14:paraId="780D1F39" w14:textId="77777777" w:rsidR="00035F8B" w:rsidRDefault="00035F8B" w:rsidP="00035F8B">
      <w:pPr>
        <w:jc w:val="both"/>
        <w:rPr>
          <w:b/>
          <w:u w:val="single"/>
        </w:rPr>
      </w:pPr>
    </w:p>
    <w:p w14:paraId="2A73BC87" w14:textId="77777777" w:rsidR="00035F8B" w:rsidRDefault="00035F8B" w:rsidP="00035F8B">
      <w:pPr>
        <w:jc w:val="both"/>
        <w:rPr>
          <w:b/>
          <w:u w:val="single"/>
        </w:rPr>
      </w:pPr>
    </w:p>
    <w:p w14:paraId="35145365" w14:textId="77777777" w:rsidR="00035F8B" w:rsidRDefault="00035F8B" w:rsidP="00035F8B">
      <w:pPr>
        <w:jc w:val="both"/>
        <w:rPr>
          <w:b/>
          <w:u w:val="single"/>
        </w:rPr>
      </w:pPr>
    </w:p>
    <w:p w14:paraId="67D0270D" w14:textId="77777777" w:rsidR="00035F8B" w:rsidRPr="00035F8B" w:rsidRDefault="00035F8B" w:rsidP="00035F8B">
      <w:pPr>
        <w:jc w:val="both"/>
        <w:rPr>
          <w:b/>
          <w:i/>
          <w:u w:val="single"/>
        </w:rPr>
      </w:pPr>
    </w:p>
    <w:p w14:paraId="75A076BF" w14:textId="77777777" w:rsidR="00600958" w:rsidRDefault="00600958" w:rsidP="00035F8B">
      <w:pPr>
        <w:jc w:val="both"/>
        <w:rPr>
          <w:b/>
          <w:u w:val="single"/>
        </w:rPr>
      </w:pPr>
    </w:p>
    <w:p w14:paraId="00255BFE" w14:textId="77777777" w:rsidR="00600958" w:rsidRDefault="00600958" w:rsidP="00035F8B">
      <w:pPr>
        <w:jc w:val="both"/>
        <w:rPr>
          <w:b/>
          <w:u w:val="single"/>
        </w:rPr>
      </w:pPr>
    </w:p>
    <w:p w14:paraId="1BC804A9" w14:textId="77777777" w:rsidR="00600958" w:rsidRDefault="00600958" w:rsidP="00035F8B">
      <w:pPr>
        <w:jc w:val="both"/>
        <w:rPr>
          <w:b/>
          <w:u w:val="single"/>
        </w:rPr>
      </w:pPr>
    </w:p>
    <w:p w14:paraId="14296B74" w14:textId="77777777" w:rsidR="00600958" w:rsidRDefault="00600958" w:rsidP="00035F8B">
      <w:pPr>
        <w:jc w:val="both"/>
        <w:rPr>
          <w:b/>
          <w:u w:val="single"/>
        </w:rPr>
      </w:pPr>
    </w:p>
    <w:p w14:paraId="2B71AF07" w14:textId="77777777" w:rsidR="00600958" w:rsidRDefault="00600958" w:rsidP="00035F8B">
      <w:pPr>
        <w:jc w:val="both"/>
        <w:rPr>
          <w:b/>
          <w:u w:val="single"/>
        </w:rPr>
      </w:pPr>
    </w:p>
    <w:p w14:paraId="7C64010E" w14:textId="43545FFB" w:rsidR="00931361" w:rsidRPr="00600958" w:rsidRDefault="00931361" w:rsidP="00035F8B">
      <w:pPr>
        <w:jc w:val="both"/>
        <w:rPr>
          <w:b/>
          <w:u w:val="single"/>
        </w:rPr>
      </w:pPr>
      <w:r>
        <w:rPr>
          <w:b/>
          <w:u w:val="single"/>
        </w:rPr>
        <w:t>SUPPORT PROVIDED BY THE HUB HOME CARER</w:t>
      </w:r>
    </w:p>
    <w:p w14:paraId="7C64010F" w14:textId="77777777" w:rsidR="001D321A" w:rsidRDefault="001D321A" w:rsidP="00E71D64">
      <w:pPr>
        <w:spacing w:after="0" w:line="240" w:lineRule="auto"/>
      </w:pPr>
      <w:r>
        <w:t xml:space="preserve">Referring to the essential services provided in the </w:t>
      </w:r>
      <w:r w:rsidRPr="001D321A">
        <w:rPr>
          <w:b/>
        </w:rPr>
        <w:t>Hub Home Carer Description</w:t>
      </w:r>
      <w:r w:rsidR="00BA7163">
        <w:rPr>
          <w:b/>
        </w:rPr>
        <w:t>: Roles &amp; Responsibilities -</w:t>
      </w:r>
      <w:r w:rsidRPr="001D321A">
        <w:rPr>
          <w:b/>
        </w:rPr>
        <w:t xml:space="preserve"> </w:t>
      </w:r>
      <w:r w:rsidR="00E71D64" w:rsidRPr="00052549">
        <w:rPr>
          <w:rFonts w:cs="Arial"/>
          <w:b/>
          <w:szCs w:val="24"/>
        </w:rPr>
        <w:t>Hub Home family support services</w:t>
      </w:r>
      <w:r>
        <w:t>, explain what you would bring to the role and why this would make you a good hub home carer.</w:t>
      </w:r>
    </w:p>
    <w:p w14:paraId="71742E65" w14:textId="77777777" w:rsidR="00201EDC" w:rsidRDefault="00201EDC" w:rsidP="00F6123E">
      <w:pPr>
        <w:tabs>
          <w:tab w:val="left" w:pos="1050"/>
        </w:tabs>
        <w:spacing w:after="0" w:line="240" w:lineRule="auto"/>
      </w:pPr>
    </w:p>
    <w:p w14:paraId="07826E64" w14:textId="5992EE28" w:rsidR="00C6604B" w:rsidRDefault="00C6604B" w:rsidP="00942F10">
      <w:pPr>
        <w:tabs>
          <w:tab w:val="left" w:pos="1050"/>
        </w:tabs>
        <w:spacing w:after="0" w:line="360" w:lineRule="auto"/>
        <w:jc w:val="both"/>
      </w:pPr>
    </w:p>
    <w:sectPr w:rsidR="00C6604B" w:rsidSect="00D35E2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6917" w14:textId="77777777" w:rsidR="00495BC5" w:rsidRDefault="00495BC5" w:rsidP="00D35E2B">
      <w:pPr>
        <w:spacing w:after="0" w:line="240" w:lineRule="auto"/>
      </w:pPr>
      <w:r>
        <w:separator/>
      </w:r>
    </w:p>
  </w:endnote>
  <w:endnote w:type="continuationSeparator" w:id="0">
    <w:p w14:paraId="371D4013" w14:textId="77777777" w:rsidR="00495BC5" w:rsidRDefault="00495BC5" w:rsidP="00D3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F12A" w14:textId="77777777" w:rsidR="00495BC5" w:rsidRDefault="00495BC5" w:rsidP="00D35E2B">
      <w:pPr>
        <w:spacing w:after="0" w:line="240" w:lineRule="auto"/>
      </w:pPr>
      <w:r>
        <w:separator/>
      </w:r>
    </w:p>
  </w:footnote>
  <w:footnote w:type="continuationSeparator" w:id="0">
    <w:p w14:paraId="1737B51F" w14:textId="77777777" w:rsidR="00495BC5" w:rsidRDefault="00495BC5" w:rsidP="00D3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0114" w14:textId="77777777" w:rsidR="00D35E2B" w:rsidRPr="00D35E2B" w:rsidRDefault="00AB4CCD">
    <w:pPr>
      <w:pStyle w:val="Header"/>
      <w:rPr>
        <w:b/>
        <w:sz w:val="40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C640116" wp14:editId="7C640117">
          <wp:simplePos x="0" y="0"/>
          <wp:positionH relativeFrom="column">
            <wp:posOffset>4591050</wp:posOffset>
          </wp:positionH>
          <wp:positionV relativeFrom="paragraph">
            <wp:posOffset>-382270</wp:posOffset>
          </wp:positionV>
          <wp:extent cx="1971675" cy="885190"/>
          <wp:effectExtent l="0" t="0" r="9525" b="0"/>
          <wp:wrapTight wrapText="bothSides">
            <wp:wrapPolygon edited="0">
              <wp:start x="0" y="0"/>
              <wp:lineTo x="0" y="20918"/>
              <wp:lineTo x="21496" y="20918"/>
              <wp:lineTo x="2149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8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E2B" w:rsidRPr="00D35E2B">
      <w:rPr>
        <w:b/>
        <w:sz w:val="40"/>
      </w:rPr>
      <w:t xml:space="preserve">Mockingbird Hub Home Carer </w:t>
    </w:r>
  </w:p>
  <w:p w14:paraId="7C640115" w14:textId="77777777" w:rsidR="00D35E2B" w:rsidRPr="00D35E2B" w:rsidRDefault="00D35E2B">
    <w:pPr>
      <w:pStyle w:val="Header"/>
      <w:rPr>
        <w:sz w:val="32"/>
      </w:rPr>
    </w:pPr>
    <w:r w:rsidRPr="00D35E2B">
      <w:rPr>
        <w:b/>
        <w:sz w:val="40"/>
      </w:rPr>
      <w:t>Expression of Inter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63C70"/>
    <w:multiLevelType w:val="hybridMultilevel"/>
    <w:tmpl w:val="B8CCF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03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CE"/>
    <w:rsid w:val="00035F8B"/>
    <w:rsid w:val="000A6193"/>
    <w:rsid w:val="000D0256"/>
    <w:rsid w:val="000D699F"/>
    <w:rsid w:val="00173C68"/>
    <w:rsid w:val="001930FD"/>
    <w:rsid w:val="001A4BDA"/>
    <w:rsid w:val="001B1783"/>
    <w:rsid w:val="001D321A"/>
    <w:rsid w:val="00201EDC"/>
    <w:rsid w:val="002248E5"/>
    <w:rsid w:val="00280622"/>
    <w:rsid w:val="002960AE"/>
    <w:rsid w:val="00327084"/>
    <w:rsid w:val="0035626A"/>
    <w:rsid w:val="004535FE"/>
    <w:rsid w:val="00495BC5"/>
    <w:rsid w:val="00522191"/>
    <w:rsid w:val="00537D53"/>
    <w:rsid w:val="005411CD"/>
    <w:rsid w:val="005A0D71"/>
    <w:rsid w:val="005A5C62"/>
    <w:rsid w:val="00600958"/>
    <w:rsid w:val="00675BED"/>
    <w:rsid w:val="006A0613"/>
    <w:rsid w:val="006A07F6"/>
    <w:rsid w:val="006D0534"/>
    <w:rsid w:val="0070200E"/>
    <w:rsid w:val="00713C6F"/>
    <w:rsid w:val="0076742E"/>
    <w:rsid w:val="00774BA9"/>
    <w:rsid w:val="007D31FB"/>
    <w:rsid w:val="008263D4"/>
    <w:rsid w:val="0084591E"/>
    <w:rsid w:val="008561F7"/>
    <w:rsid w:val="008B117D"/>
    <w:rsid w:val="008E303D"/>
    <w:rsid w:val="008E7402"/>
    <w:rsid w:val="00931361"/>
    <w:rsid w:val="00935D75"/>
    <w:rsid w:val="00942F10"/>
    <w:rsid w:val="00953392"/>
    <w:rsid w:val="009852C0"/>
    <w:rsid w:val="009A08EC"/>
    <w:rsid w:val="009D765E"/>
    <w:rsid w:val="009E1823"/>
    <w:rsid w:val="00A15CCE"/>
    <w:rsid w:val="00A31C0F"/>
    <w:rsid w:val="00A409CC"/>
    <w:rsid w:val="00A63113"/>
    <w:rsid w:val="00A967F3"/>
    <w:rsid w:val="00AB4CCD"/>
    <w:rsid w:val="00B212C5"/>
    <w:rsid w:val="00B21F10"/>
    <w:rsid w:val="00B84031"/>
    <w:rsid w:val="00B91542"/>
    <w:rsid w:val="00BA7163"/>
    <w:rsid w:val="00C21480"/>
    <w:rsid w:val="00C6604B"/>
    <w:rsid w:val="00C72D0E"/>
    <w:rsid w:val="00CE379E"/>
    <w:rsid w:val="00D35E2B"/>
    <w:rsid w:val="00DA283B"/>
    <w:rsid w:val="00E12AEC"/>
    <w:rsid w:val="00E20034"/>
    <w:rsid w:val="00E50D21"/>
    <w:rsid w:val="00E71D64"/>
    <w:rsid w:val="00F41DC9"/>
    <w:rsid w:val="00F6123E"/>
    <w:rsid w:val="00F80E4B"/>
    <w:rsid w:val="00F8771B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400F2"/>
  <w15:docId w15:val="{4BA01A74-91A2-48E5-B93E-DD04408A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E2B"/>
  </w:style>
  <w:style w:type="paragraph" w:styleId="Footer">
    <w:name w:val="footer"/>
    <w:basedOn w:val="Normal"/>
    <w:link w:val="FooterChar"/>
    <w:uiPriority w:val="99"/>
    <w:unhideWhenUsed/>
    <w:rsid w:val="00D35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E2B"/>
  </w:style>
  <w:style w:type="paragraph" w:styleId="ListParagraph">
    <w:name w:val="List Paragraph"/>
    <w:basedOn w:val="Normal"/>
    <w:uiPriority w:val="34"/>
    <w:qFormat/>
    <w:rsid w:val="00C66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A176E932A2B4AB45177CE216EB650" ma:contentTypeVersion="0" ma:contentTypeDescription="Create a new document." ma:contentTypeScope="" ma:versionID="25e745a8642ed769a66233832fb6870d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8d7cf969a43b43b698850c48694e0822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765965565-18</_dlc_DocId>
    <_dlc_DocIdUrl xmlns="a10b7552-4923-4637-91d0-056b9e4528f4">
      <Url>http://rmbcintranet/Directorates/CYPS/PandQ/_layouts/15/DocIdRedir.aspx?ID=6DSR3CVAPUYW-765965565-18</Url>
      <Description>6DSR3CVAPUYW-765965565-1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4B090-0B49-487E-AC78-52A623B21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8209F-3712-48A5-9A17-D77DFD44A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318695-3C80-46A5-B740-9300C34E18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24AE56-A40B-4846-B2F2-E4181ABBDDED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FB4CB5C9-4426-4603-9509-862F160CAC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icton</dc:creator>
  <cp:keywords/>
  <dc:description/>
  <cp:lastModifiedBy>Kelly Oxer</cp:lastModifiedBy>
  <cp:revision>4</cp:revision>
  <cp:lastPrinted>2018-06-28T22:13:00Z</cp:lastPrinted>
  <dcterms:created xsi:type="dcterms:W3CDTF">2023-06-29T07:24:00Z</dcterms:created>
  <dcterms:modified xsi:type="dcterms:W3CDTF">2024-05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A176E932A2B4AB45177CE216EB650</vt:lpwstr>
  </property>
  <property fmtid="{D5CDD505-2E9C-101B-9397-08002B2CF9AE}" pid="3" name="_dlc_DocIdItemGuid">
    <vt:lpwstr>758aa960-2b76-4f59-864a-f8e852b8e5c6</vt:lpwstr>
  </property>
</Properties>
</file>